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-2"/>
          <w:sz w:val="16"/>
          <w:szCs w:val="16"/>
        </w:rPr>
        <w:t>様式第４号（第８条関係）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spacing w:line="406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施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工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実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績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調</w:t>
      </w:r>
      <w:r>
        <w:rPr>
          <w:rFonts w:ascii="ＭＳ Ｐゴシック" w:hAnsi="ＭＳ Ｐゴシック" w:cs="ＭＳ Ｐゴシック"/>
          <w:spacing w:val="2"/>
          <w:sz w:val="28"/>
          <w:szCs w:val="28"/>
        </w:rPr>
        <w:t xml:space="preserve"> </w:t>
      </w: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書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E31723" w:rsidTr="009A586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FD" w:rsidRPr="000F3CFD" w:rsidRDefault="001B131B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商号又は名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発注者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CFD" w:rsidRPr="000F3CFD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場所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  <w:r w:rsidRPr="00D855AA">
              <w:rPr>
                <w:rFonts w:ascii="ＭＳ 明朝" w:eastAsia="ＭＳ Ｐゴシック" w:cs="ＭＳ Ｐゴシック" w:hint="eastAsia"/>
              </w:rPr>
              <w:t>請負代金額</w:t>
            </w: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spacing w:line="336" w:lineRule="exact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DC4F75" w:rsidP="00DC4F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</w:rPr>
              <w:t xml:space="preserve">　　　　　　　　　　　　　</w:t>
            </w:r>
            <w:r w:rsidR="001B131B">
              <w:rPr>
                <w:rFonts w:ascii="ＭＳ 明朝" w:eastAsia="ＭＳ Ｐゴシック" w:cs="ＭＳ Ｐゴシック" w:hint="eastAsia"/>
              </w:rPr>
              <w:t>円（消費税及び地方消費税の額を含む）</w:t>
            </w: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w w:val="151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</w:rPr>
              <w:t>※共同企業体受注の場合、出資比率であん分した額</w:t>
            </w:r>
          </w:p>
          <w:p w:rsidR="00E31723" w:rsidRDefault="00DC4F7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</w:rPr>
              <w:t xml:space="preserve">　　　　　　　　　　　　　</w:t>
            </w:r>
            <w:r w:rsidR="001B131B">
              <w:rPr>
                <w:rFonts w:ascii="ＭＳ 明朝" w:eastAsia="ＭＳ Ｐゴシック" w:cs="ＭＳ Ｐゴシック" w:hint="eastAsia"/>
              </w:rPr>
              <w:t>円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期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1E9" w:rsidRPr="000021E9" w:rsidRDefault="001B131B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年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月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日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～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年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月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日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受注形態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Pr="000021E9" w:rsidRDefault="001B131B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□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単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独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□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共同企業体（出資比率</w:t>
            </w:r>
            <w:r>
              <w:rPr>
                <w:rFonts w:ascii="ＭＳ 明朝" w:eastAsia="ＭＳ Ｐゴシック" w:cs="ＭＳ Ｐゴシック" w:hint="eastAsia"/>
                <w:w w:val="151"/>
                <w:position w:val="-14"/>
              </w:rPr>
              <w:t xml:space="preserve">　　　</w:t>
            </w:r>
            <w:r>
              <w:rPr>
                <w:rFonts w:ascii="ＭＳ Ｐゴシック" w:hAnsi="ＭＳ Ｐゴシック" w:cs="ＭＳ Ｐゴシック"/>
                <w:position w:val="-1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position w:val="-14"/>
              </w:rPr>
              <w:t>％）</w:t>
            </w:r>
          </w:p>
        </w:tc>
      </w:tr>
      <w:tr w:rsidR="00E31723" w:rsidTr="000021E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0021E9" w:rsidRPr="000021E9" w:rsidRDefault="000021E9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eastAsia="ＭＳ Ｐゴシック" w:cs="ＭＳ Ｐゴシック"/>
                <w:position w:val="-14"/>
              </w:rPr>
            </w:pPr>
            <w:r>
              <w:rPr>
                <w:rFonts w:ascii="ＭＳ 明朝" w:eastAsia="ＭＳ Ｐゴシック" w:cs="ＭＳ Ｐゴシック" w:hint="eastAsia"/>
                <w:position w:val="-14"/>
              </w:rPr>
              <w:t>工事概要</w:t>
            </w: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  <w:p w:rsidR="00E31723" w:rsidRDefault="00E31723" w:rsidP="00D42D8B">
            <w:pPr>
              <w:pStyle w:val="a3"/>
              <w:suppressAutoHyphens/>
              <w:kinsoku w:val="0"/>
              <w:autoSpaceDE w:val="0"/>
              <w:autoSpaceDN w:val="0"/>
              <w:ind w:leftChars="50" w:left="114" w:rightChars="50" w:right="114"/>
              <w:jc w:val="distribute"/>
              <w:rPr>
                <w:rFonts w:ascii="ＭＳ 明朝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 w:rsidP="000021E9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z w:val="20"/>
          <w:szCs w:val="20"/>
        </w:rPr>
        <w:t>注）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１．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施工実績は、過去１０年間のなかで類似工事１件について記入してください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</w:t>
      </w:r>
      <w:r>
        <w:rPr>
          <w:rFonts w:ascii="ＭＳ 明朝" w:eastAsia="ＭＳ Ｐゴシック" w:cs="ＭＳ Ｐゴシック" w:hint="eastAsia"/>
          <w:sz w:val="20"/>
          <w:szCs w:val="20"/>
        </w:rPr>
        <w:t>２．</w:t>
      </w:r>
      <w:r>
        <w:rPr>
          <w:rFonts w:ascii="ＭＳ Ｐゴシック" w:hAnsi="ＭＳ Ｐゴシック" w:cs="ＭＳ Ｐゴシック"/>
          <w:sz w:val="20"/>
          <w:szCs w:val="20"/>
        </w:rPr>
        <w:t xml:space="preserve"> </w:t>
      </w:r>
      <w:r>
        <w:rPr>
          <w:rFonts w:ascii="ＭＳ 明朝" w:eastAsia="ＭＳ Ｐゴシック" w:cs="ＭＳ Ｐゴシック" w:hint="eastAsia"/>
          <w:sz w:val="20"/>
          <w:szCs w:val="20"/>
        </w:rPr>
        <w:t>記載した施工実績を確認するため、次のいずれかの書類を添付してください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ただし、</w:t>
      </w:r>
      <w:r w:rsidR="00C12428">
        <w:rPr>
          <w:rFonts w:ascii="ＭＳ 明朝" w:eastAsia="ＭＳ Ｐゴシック" w:cs="ＭＳ Ｐゴシック" w:hint="eastAsia"/>
          <w:sz w:val="20"/>
          <w:szCs w:val="20"/>
        </w:rPr>
        <w:t>田舎館村</w:t>
      </w:r>
      <w:r>
        <w:rPr>
          <w:rFonts w:ascii="ＭＳ 明朝" w:eastAsia="ＭＳ Ｐゴシック" w:cs="ＭＳ Ｐゴシック" w:hint="eastAsia"/>
          <w:sz w:val="20"/>
          <w:szCs w:val="20"/>
        </w:rPr>
        <w:t>から元請として受注した工事である場合は、添付不要です。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①発注者が工事実績を証明する書類又は写し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②ＣＯＲＩＮＳの竣工時工事カルテの写し</w:t>
      </w: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Ｐゴシック" w:hAnsi="ＭＳ Ｐゴシック" w:cs="ＭＳ Ｐゴシック"/>
          <w:sz w:val="20"/>
          <w:szCs w:val="20"/>
        </w:rPr>
        <w:t xml:space="preserve">      </w:t>
      </w:r>
      <w:r>
        <w:rPr>
          <w:rFonts w:ascii="ＭＳ 明朝" w:eastAsia="ＭＳ Ｐゴシック" w:cs="ＭＳ Ｐゴシック" w:hint="eastAsia"/>
          <w:sz w:val="20"/>
          <w:szCs w:val="20"/>
        </w:rPr>
        <w:t>③契約書の写し等、工事経歴を確認することができる書類</w:t>
      </w:r>
    </w:p>
    <w:p w:rsidR="000021E9" w:rsidRDefault="000021E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eastAsia="ＭＳ Ｐゴシック" w:cs="ＭＳ Ｐゴシック"/>
          <w:color w:val="000000"/>
          <w:spacing w:val="-2"/>
          <w:sz w:val="16"/>
          <w:szCs w:val="16"/>
        </w:rPr>
      </w:pPr>
      <w:bookmarkStart w:id="0" w:name="_GoBack"/>
      <w:bookmarkEnd w:id="0"/>
    </w:p>
    <w:sectPr w:rsidR="000021E9" w:rsidSect="008676EF">
      <w:footerReference w:type="default" r:id="rId7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EE3" w:rsidRDefault="000E1EE3">
      <w:r>
        <w:separator/>
      </w:r>
    </w:p>
  </w:endnote>
  <w:endnote w:type="continuationSeparator" w:id="0">
    <w:p w:rsidR="000E1EE3" w:rsidRDefault="000E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DCC" w:rsidRDefault="00E74DCC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EE3" w:rsidRDefault="000E1EE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E1EE3" w:rsidRDefault="000E1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92"/>
    <w:rsid w:val="000021E9"/>
    <w:rsid w:val="00011686"/>
    <w:rsid w:val="00016A23"/>
    <w:rsid w:val="0003385A"/>
    <w:rsid w:val="0007189A"/>
    <w:rsid w:val="00091740"/>
    <w:rsid w:val="000B30BF"/>
    <w:rsid w:val="000B6829"/>
    <w:rsid w:val="000B7CBF"/>
    <w:rsid w:val="000E1EE3"/>
    <w:rsid w:val="000F3CFD"/>
    <w:rsid w:val="00181454"/>
    <w:rsid w:val="001B131B"/>
    <w:rsid w:val="0021793A"/>
    <w:rsid w:val="00232BCD"/>
    <w:rsid w:val="00260D28"/>
    <w:rsid w:val="00275421"/>
    <w:rsid w:val="002A2DDA"/>
    <w:rsid w:val="002D25CA"/>
    <w:rsid w:val="003044C8"/>
    <w:rsid w:val="0030786C"/>
    <w:rsid w:val="00321DFA"/>
    <w:rsid w:val="0033259C"/>
    <w:rsid w:val="00344B63"/>
    <w:rsid w:val="0035118F"/>
    <w:rsid w:val="003707E8"/>
    <w:rsid w:val="0037095B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E2D74"/>
    <w:rsid w:val="003E7328"/>
    <w:rsid w:val="00400893"/>
    <w:rsid w:val="00416C9F"/>
    <w:rsid w:val="0047439D"/>
    <w:rsid w:val="00477682"/>
    <w:rsid w:val="004A43D5"/>
    <w:rsid w:val="004B5683"/>
    <w:rsid w:val="00535F1D"/>
    <w:rsid w:val="00544862"/>
    <w:rsid w:val="0055688A"/>
    <w:rsid w:val="00572848"/>
    <w:rsid w:val="00576F4D"/>
    <w:rsid w:val="0058498B"/>
    <w:rsid w:val="005A5254"/>
    <w:rsid w:val="005B7248"/>
    <w:rsid w:val="005C6569"/>
    <w:rsid w:val="005D16A3"/>
    <w:rsid w:val="005F53E4"/>
    <w:rsid w:val="006026DD"/>
    <w:rsid w:val="00630487"/>
    <w:rsid w:val="00631352"/>
    <w:rsid w:val="00670098"/>
    <w:rsid w:val="00680BA1"/>
    <w:rsid w:val="006B015F"/>
    <w:rsid w:val="007218F0"/>
    <w:rsid w:val="007651B4"/>
    <w:rsid w:val="0077668B"/>
    <w:rsid w:val="00777A8A"/>
    <w:rsid w:val="007A2F8C"/>
    <w:rsid w:val="007D5160"/>
    <w:rsid w:val="007E5D45"/>
    <w:rsid w:val="007E7B4F"/>
    <w:rsid w:val="008340EB"/>
    <w:rsid w:val="008363DB"/>
    <w:rsid w:val="008676EF"/>
    <w:rsid w:val="008A52CA"/>
    <w:rsid w:val="008A77CA"/>
    <w:rsid w:val="008E3F5C"/>
    <w:rsid w:val="008F2064"/>
    <w:rsid w:val="009203D5"/>
    <w:rsid w:val="00920F64"/>
    <w:rsid w:val="00921162"/>
    <w:rsid w:val="009439AE"/>
    <w:rsid w:val="00964C96"/>
    <w:rsid w:val="00975E68"/>
    <w:rsid w:val="00985319"/>
    <w:rsid w:val="009A2057"/>
    <w:rsid w:val="009A5869"/>
    <w:rsid w:val="009C0AC8"/>
    <w:rsid w:val="009C6CD8"/>
    <w:rsid w:val="009D3275"/>
    <w:rsid w:val="009F4581"/>
    <w:rsid w:val="00A130D1"/>
    <w:rsid w:val="00A32A91"/>
    <w:rsid w:val="00A33DAF"/>
    <w:rsid w:val="00A4086E"/>
    <w:rsid w:val="00A55299"/>
    <w:rsid w:val="00A8505B"/>
    <w:rsid w:val="00A91F77"/>
    <w:rsid w:val="00AA0900"/>
    <w:rsid w:val="00AB149D"/>
    <w:rsid w:val="00B02DDF"/>
    <w:rsid w:val="00B12292"/>
    <w:rsid w:val="00B26F13"/>
    <w:rsid w:val="00B50A0E"/>
    <w:rsid w:val="00B56992"/>
    <w:rsid w:val="00B82A9B"/>
    <w:rsid w:val="00B90CA3"/>
    <w:rsid w:val="00B94CBF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34515"/>
    <w:rsid w:val="00C51FD6"/>
    <w:rsid w:val="00C52639"/>
    <w:rsid w:val="00C52952"/>
    <w:rsid w:val="00C74135"/>
    <w:rsid w:val="00C84000"/>
    <w:rsid w:val="00CD1C95"/>
    <w:rsid w:val="00CE4AE9"/>
    <w:rsid w:val="00D110B4"/>
    <w:rsid w:val="00D11C7F"/>
    <w:rsid w:val="00D27E9F"/>
    <w:rsid w:val="00D42D8B"/>
    <w:rsid w:val="00D63F66"/>
    <w:rsid w:val="00D779A8"/>
    <w:rsid w:val="00D855AA"/>
    <w:rsid w:val="00DA1094"/>
    <w:rsid w:val="00DA76D9"/>
    <w:rsid w:val="00DC1590"/>
    <w:rsid w:val="00DC4F75"/>
    <w:rsid w:val="00DE3D6C"/>
    <w:rsid w:val="00DF32D5"/>
    <w:rsid w:val="00E31723"/>
    <w:rsid w:val="00E317D2"/>
    <w:rsid w:val="00E40760"/>
    <w:rsid w:val="00E44D30"/>
    <w:rsid w:val="00E74DCC"/>
    <w:rsid w:val="00EA19EA"/>
    <w:rsid w:val="00EB0EBF"/>
    <w:rsid w:val="00EE4636"/>
    <w:rsid w:val="00F13CA2"/>
    <w:rsid w:val="00F159BD"/>
    <w:rsid w:val="00F55B29"/>
    <w:rsid w:val="00F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2A270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6CE0-30DE-4C8F-881A-081866DF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R1note15</cp:lastModifiedBy>
  <cp:revision>62</cp:revision>
  <cp:lastPrinted>2019-09-19T04:51:00Z</cp:lastPrinted>
  <dcterms:created xsi:type="dcterms:W3CDTF">2019-05-15T06:07:00Z</dcterms:created>
  <dcterms:modified xsi:type="dcterms:W3CDTF">2019-12-11T00:53:00Z</dcterms:modified>
</cp:coreProperties>
</file>